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7D" w:rsidRDefault="00016D7D" w:rsidP="00016D7D">
      <w:r>
        <w:rPr>
          <w:noProof/>
        </w:rPr>
        <w:drawing>
          <wp:inline distT="0" distB="0" distL="0" distR="0">
            <wp:extent cx="1828800" cy="885825"/>
            <wp:effectExtent l="19050" t="0" r="0" b="0"/>
            <wp:docPr id="1" name="Picture 1" descr="\\circle34\documents\nicole.bennett\My Documents\Kinship logos, certificates\Full_Logo_Small_4color_tif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rcle34\documents\nicole.bennett\My Documents\Kinship logos, certificates\Full_Logo_Small_4color_tif[1]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7D" w:rsidRPr="00016D7D" w:rsidRDefault="00A162EF" w:rsidP="000E4E38">
      <w:pPr>
        <w:spacing w:line="240" w:lineRule="auto"/>
        <w:jc w:val="center"/>
      </w:pPr>
      <w:r>
        <w:rPr>
          <w:b/>
          <w:sz w:val="36"/>
          <w:szCs w:val="36"/>
        </w:rPr>
        <w:t>Baby Sleep Basics</w:t>
      </w:r>
      <w:r w:rsidR="00016D7D" w:rsidRPr="00016D7D">
        <w:rPr>
          <w:b/>
          <w:sz w:val="36"/>
          <w:szCs w:val="36"/>
        </w:rPr>
        <w:t xml:space="preserve"> Referral Form</w:t>
      </w:r>
    </w:p>
    <w:p w:rsidR="00016D7D" w:rsidRDefault="002B40B3" w:rsidP="000E4E38">
      <w:pPr>
        <w:pBdr>
          <w:bottom w:val="single" w:sz="4" w:space="1" w:color="auto"/>
        </w:pBdr>
        <w:spacing w:line="240" w:lineRule="auto"/>
      </w:pPr>
      <w:r>
        <w:t>901 Industrial Drive,</w:t>
      </w:r>
      <w:bookmarkStart w:id="0" w:name="_GoBack"/>
      <w:bookmarkEnd w:id="0"/>
      <w:r w:rsidR="00726D4A">
        <w:t xml:space="preserve"> Suite 200 Wildwood FL 34785</w:t>
      </w:r>
      <w:r w:rsidR="00016D7D">
        <w:t xml:space="preserve"> </w:t>
      </w:r>
      <w:r w:rsidR="00016D7D">
        <w:tab/>
      </w:r>
      <w:r w:rsidR="00726D4A">
        <w:t xml:space="preserve">       </w:t>
      </w:r>
      <w:r w:rsidR="00016D7D">
        <w:t>O</w:t>
      </w:r>
      <w:r w:rsidR="00D56E55">
        <w:t>ffice: (352)387-3549</w:t>
      </w:r>
      <w:r w:rsidR="002367A9">
        <w:t xml:space="preserve">    Fax: (352)291-8658</w:t>
      </w:r>
      <w:r w:rsidR="00D56E55">
        <w:tab/>
      </w:r>
      <w:r w:rsidR="007E15F6">
        <w:t xml:space="preserve">  </w:t>
      </w:r>
      <w:r w:rsidR="009E7EA2">
        <w:t xml:space="preserve">                                  </w:t>
      </w:r>
      <w:r w:rsidR="007E15F6">
        <w:t xml:space="preserve">  </w:t>
      </w:r>
      <w:r w:rsidR="00726D4A">
        <w:t xml:space="preserve">                         </w:t>
      </w:r>
      <w:r w:rsidR="00FB4103">
        <w:t>Email: SafeSleep@kidscentralinc.org</w:t>
      </w:r>
      <w:r w:rsidR="007E15F6">
        <w:t xml:space="preserve"> </w:t>
      </w:r>
      <w:r w:rsidR="009E7EA2">
        <w:t xml:space="preserve">                                                                                         </w:t>
      </w:r>
      <w:r w:rsidR="007E15F6">
        <w:t xml:space="preserve"> Attn: </w:t>
      </w:r>
      <w:r w:rsidR="00FB4103">
        <w:t xml:space="preserve"> Safe Sleep</w:t>
      </w:r>
    </w:p>
    <w:p w:rsidR="00016D7D" w:rsidRDefault="00016D7D" w:rsidP="00016D7D">
      <w:pPr>
        <w:spacing w:line="240" w:lineRule="auto"/>
      </w:pPr>
      <w:r>
        <w:t xml:space="preserve">From Agency/Organization: </w:t>
      </w:r>
    </w:p>
    <w:p w:rsidR="00016D7D" w:rsidRDefault="00016D7D" w:rsidP="00016D7D">
      <w:pPr>
        <w:spacing w:line="240" w:lineRule="auto"/>
      </w:pPr>
      <w:r>
        <w:t>Referring Person _____________________________</w:t>
      </w:r>
      <w:r w:rsidR="00DF64F9">
        <w:t>Email:_______________________________</w:t>
      </w:r>
      <w:r>
        <w:t xml:space="preserve">______ </w:t>
      </w:r>
    </w:p>
    <w:p w:rsidR="00016D7D" w:rsidRPr="00700589" w:rsidRDefault="00016D7D" w:rsidP="00016D7D">
      <w:pPr>
        <w:spacing w:line="240" w:lineRule="auto"/>
      </w:pPr>
      <w:r>
        <w:t xml:space="preserve">Referring Agency </w:t>
      </w:r>
      <w:r w:rsidR="00700589">
        <w:t>______________</w:t>
      </w:r>
      <w:r w:rsidR="007372D4">
        <w:rPr>
          <w:u w:val="single"/>
        </w:rPr>
        <w:t xml:space="preserve"> </w:t>
      </w:r>
      <w:r w:rsidR="00700589">
        <w:rPr>
          <w:u w:val="single"/>
        </w:rPr>
        <w:t>____________________________</w:t>
      </w:r>
    </w:p>
    <w:p w:rsidR="00016D7D" w:rsidRDefault="00016D7D" w:rsidP="00016D7D">
      <w:pPr>
        <w:spacing w:line="240" w:lineRule="auto"/>
      </w:pPr>
      <w:r>
        <w:t xml:space="preserve">Contact Number ____________________________________ </w:t>
      </w:r>
    </w:p>
    <w:p w:rsidR="00016D7D" w:rsidRDefault="00016D7D" w:rsidP="00016D7D">
      <w:pPr>
        <w:spacing w:line="240" w:lineRule="auto"/>
      </w:pPr>
      <w:r>
        <w:t xml:space="preserve">Date _____________________________________________ </w:t>
      </w:r>
    </w:p>
    <w:p w:rsidR="00016D7D" w:rsidRDefault="00016D7D" w:rsidP="00016D7D">
      <w:pPr>
        <w:spacing w:line="240" w:lineRule="auto"/>
      </w:pPr>
      <w:r>
        <w:t xml:space="preserve">Parent was informed of referral prior to sending. If not, why __________________________ </w:t>
      </w:r>
    </w:p>
    <w:p w:rsidR="00016D7D" w:rsidRDefault="00016D7D" w:rsidP="00016D7D">
      <w:pPr>
        <w:tabs>
          <w:tab w:val="left" w:pos="3405"/>
        </w:tabs>
        <w:spacing w:line="240" w:lineRule="auto"/>
      </w:pPr>
      <w:r>
        <w:t xml:space="preserve">Person in need of services: </w:t>
      </w:r>
    </w:p>
    <w:p w:rsidR="00016D7D" w:rsidRDefault="00016D7D" w:rsidP="00016D7D">
      <w:pPr>
        <w:spacing w:line="240" w:lineRule="auto"/>
      </w:pPr>
      <w:r>
        <w:t>Name ___________________________________</w:t>
      </w:r>
      <w:r w:rsidR="00C758C6">
        <w:t>DOB_________</w:t>
      </w:r>
      <w:r>
        <w:t xml:space="preserve">_________ </w:t>
      </w:r>
    </w:p>
    <w:p w:rsidR="00016D7D" w:rsidRDefault="00016D7D" w:rsidP="00016D7D">
      <w:pPr>
        <w:spacing w:line="240" w:lineRule="auto"/>
      </w:pPr>
      <w:r>
        <w:t xml:space="preserve">Phone Number _____________________________________ </w:t>
      </w:r>
    </w:p>
    <w:p w:rsidR="00016D7D" w:rsidRDefault="00016D7D" w:rsidP="00016D7D">
      <w:pPr>
        <w:spacing w:line="240" w:lineRule="auto"/>
      </w:pPr>
      <w:r>
        <w:t xml:space="preserve">Alternate Number (if available) _________________________ </w:t>
      </w:r>
    </w:p>
    <w:p w:rsidR="00016D7D" w:rsidRDefault="00016D7D" w:rsidP="00016D7D">
      <w:pPr>
        <w:spacing w:line="240" w:lineRule="auto"/>
      </w:pPr>
      <w:r>
        <w:t xml:space="preserve">Street Address _____________________________________ </w:t>
      </w:r>
    </w:p>
    <w:p w:rsidR="00016D7D" w:rsidRDefault="00016D7D" w:rsidP="00016D7D">
      <w:pPr>
        <w:spacing w:line="240" w:lineRule="auto"/>
      </w:pPr>
      <w:r>
        <w:t xml:space="preserve">City, State, Zip code _________________________________ </w:t>
      </w:r>
      <w:r w:rsidR="000E4E38">
        <w:t>County___________________</w:t>
      </w:r>
    </w:p>
    <w:p w:rsidR="00016D7D" w:rsidRDefault="00016D7D" w:rsidP="00016D7D">
      <w:pPr>
        <w:spacing w:line="240" w:lineRule="auto"/>
      </w:pPr>
      <w:r>
        <w:t xml:space="preserve">Pregnant at time of referral (Yes/No) ____________________ </w:t>
      </w:r>
    </w:p>
    <w:p w:rsidR="00016D7D" w:rsidRDefault="00016D7D" w:rsidP="00016D7D">
      <w:pPr>
        <w:spacing w:line="240" w:lineRule="auto"/>
      </w:pPr>
      <w:r>
        <w:t xml:space="preserve">Infant’s date of delivery or due date _____________________ </w:t>
      </w:r>
    </w:p>
    <w:p w:rsidR="00016D7D" w:rsidRDefault="00016D7D" w:rsidP="00016D7D">
      <w:pPr>
        <w:spacing w:line="240" w:lineRule="auto"/>
      </w:pPr>
      <w:r>
        <w:t xml:space="preserve">Infant’s name (if known) ______________________________ </w:t>
      </w:r>
    </w:p>
    <w:p w:rsidR="00016D7D" w:rsidRDefault="00016D7D" w:rsidP="00016D7D">
      <w:pPr>
        <w:spacing w:line="240" w:lineRule="auto"/>
      </w:pPr>
      <w:r>
        <w:t xml:space="preserve">If infant is over one month of age, state immediate need for crib/hardship (such as recently relocated, broken crib, residing in a shelter, unsafe sleep environment, co-sleeping, no crib, etc.) </w:t>
      </w:r>
    </w:p>
    <w:p w:rsidR="005E3364" w:rsidRPr="005E3364" w:rsidRDefault="005E3364" w:rsidP="005E3364">
      <w:pPr>
        <w:spacing w:line="240" w:lineRule="auto"/>
      </w:pPr>
      <w:r w:rsidRPr="005E3364">
        <w:t>Date _________________________________</w:t>
      </w:r>
    </w:p>
    <w:p w:rsidR="00C02256" w:rsidRDefault="00016D7D" w:rsidP="00C02256">
      <w:pPr>
        <w:spacing w:line="240" w:lineRule="auto"/>
      </w:pPr>
      <w:r>
        <w:t xml:space="preserve">Parent’s Signature (if able to obtain) </w:t>
      </w:r>
      <w:r w:rsidR="005E3364">
        <w:t>______________________________________</w:t>
      </w:r>
      <w:r w:rsidR="00C02256">
        <w:br/>
      </w:r>
      <w:r w:rsidR="00C02256">
        <w:br/>
      </w:r>
      <w:r w:rsidR="004B1B09">
        <w:tab/>
      </w:r>
      <w:r w:rsidR="004B1B09">
        <w:tab/>
      </w:r>
    </w:p>
    <w:sectPr w:rsidR="00C02256" w:rsidSect="00FB0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16D7D"/>
    <w:rsid w:val="00016D7D"/>
    <w:rsid w:val="00066856"/>
    <w:rsid w:val="000E4E38"/>
    <w:rsid w:val="002367A9"/>
    <w:rsid w:val="002604A3"/>
    <w:rsid w:val="002B40B3"/>
    <w:rsid w:val="00400D31"/>
    <w:rsid w:val="004B1B09"/>
    <w:rsid w:val="00544DF4"/>
    <w:rsid w:val="005A5379"/>
    <w:rsid w:val="005C756D"/>
    <w:rsid w:val="005E3364"/>
    <w:rsid w:val="00627160"/>
    <w:rsid w:val="00700589"/>
    <w:rsid w:val="00726D4A"/>
    <w:rsid w:val="007372D4"/>
    <w:rsid w:val="00780407"/>
    <w:rsid w:val="007E15F6"/>
    <w:rsid w:val="00875955"/>
    <w:rsid w:val="008E05A6"/>
    <w:rsid w:val="00932000"/>
    <w:rsid w:val="0099588B"/>
    <w:rsid w:val="009D4604"/>
    <w:rsid w:val="009E7EA2"/>
    <w:rsid w:val="00A162EF"/>
    <w:rsid w:val="00B42B13"/>
    <w:rsid w:val="00B57F3E"/>
    <w:rsid w:val="00C02256"/>
    <w:rsid w:val="00C758C6"/>
    <w:rsid w:val="00D46282"/>
    <w:rsid w:val="00D5320E"/>
    <w:rsid w:val="00D56E55"/>
    <w:rsid w:val="00DF64F9"/>
    <w:rsid w:val="00EA6FF0"/>
    <w:rsid w:val="00EB29A9"/>
    <w:rsid w:val="00FB0D74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157F"/>
  <w15:docId w15:val="{3A479628-6507-445B-A2E6-A8B20D0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9D75-64E4-4E14-BB77-2B0AC24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's Central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bennett</dc:creator>
  <cp:lastModifiedBy>Kimberly O'Laughlin</cp:lastModifiedBy>
  <cp:revision>7</cp:revision>
  <cp:lastPrinted>2012-05-07T17:45:00Z</cp:lastPrinted>
  <dcterms:created xsi:type="dcterms:W3CDTF">2014-07-21T20:40:00Z</dcterms:created>
  <dcterms:modified xsi:type="dcterms:W3CDTF">2016-11-10T21:16:00Z</dcterms:modified>
</cp:coreProperties>
</file>